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4AE" w14:textId="6153DA01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6BD950D4" wp14:editId="68DF31E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A37FB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D8259E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5CBF8B7E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3B5750C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FC3446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124EA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04FC4B0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F395919" w14:textId="0E9A9386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</w:t>
      </w:r>
      <w:r w:rsidR="00AD4533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AD4533">
        <w:rPr>
          <w:rFonts w:ascii="Calibri" w:hAnsi="Calibri"/>
          <w:color w:val="632423"/>
        </w:rPr>
        <w:t>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2E102A">
        <w:rPr>
          <w:rFonts w:ascii="Calibri" w:hAnsi="Calibri"/>
          <w:color w:val="632423"/>
        </w:rPr>
        <w:t>1/</w:t>
      </w:r>
      <w:r w:rsidR="00CC7F4D">
        <w:rPr>
          <w:rFonts w:ascii="Calibri" w:hAnsi="Calibri"/>
          <w:color w:val="632423"/>
        </w:rPr>
        <w:t>5</w:t>
      </w:r>
    </w:p>
    <w:p w14:paraId="461BE0A9" w14:textId="47EFB92B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6867F4C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6859CD51" w14:textId="0EE5B3AD" w:rsidR="00065F91" w:rsidRPr="00CC7F4D" w:rsidRDefault="00065F91" w:rsidP="00CC7F4D">
      <w:pPr>
        <w:jc w:val="both"/>
        <w:rPr>
          <w:b/>
          <w:sz w:val="26"/>
          <w:szCs w:val="26"/>
        </w:rPr>
      </w:pPr>
      <w:bookmarkStart w:id="0" w:name="_GoBack"/>
      <w:r w:rsidRPr="00CC7F4D">
        <w:rPr>
          <w:b/>
          <w:sz w:val="26"/>
          <w:szCs w:val="26"/>
        </w:rPr>
        <w:t>О ежегодном заслушивании отчёта главы управы района Коньково города Москвы о</w:t>
      </w:r>
      <w:r w:rsidR="00CC7F4D">
        <w:rPr>
          <w:b/>
          <w:sz w:val="26"/>
          <w:szCs w:val="26"/>
        </w:rPr>
        <w:t xml:space="preserve"> </w:t>
      </w:r>
      <w:r w:rsidRPr="00CC7F4D">
        <w:rPr>
          <w:b/>
          <w:sz w:val="26"/>
          <w:szCs w:val="26"/>
        </w:rPr>
        <w:t>результатах деятельности управы района в 20</w:t>
      </w:r>
      <w:r w:rsidR="00AD4533" w:rsidRPr="00CC7F4D">
        <w:rPr>
          <w:b/>
          <w:sz w:val="26"/>
          <w:szCs w:val="26"/>
        </w:rPr>
        <w:t>20</w:t>
      </w:r>
      <w:r w:rsidRPr="00CC7F4D">
        <w:rPr>
          <w:b/>
          <w:sz w:val="26"/>
          <w:szCs w:val="26"/>
        </w:rPr>
        <w:t xml:space="preserve"> году</w:t>
      </w:r>
    </w:p>
    <w:bookmarkEnd w:id="0"/>
    <w:p w14:paraId="5826980E" w14:textId="77777777" w:rsidR="00065F91" w:rsidRDefault="00065F91" w:rsidP="00143A00">
      <w:pPr>
        <w:rPr>
          <w:b/>
        </w:rPr>
      </w:pPr>
    </w:p>
    <w:p w14:paraId="5BA4460C" w14:textId="77777777" w:rsidR="00065F91" w:rsidRDefault="00065F91" w:rsidP="00143A00">
      <w:pPr>
        <w:rPr>
          <w:b/>
        </w:rPr>
      </w:pPr>
    </w:p>
    <w:p w14:paraId="482028F4" w14:textId="77777777" w:rsidR="00065F91" w:rsidRDefault="00065F91" w:rsidP="00143A00">
      <w:pPr>
        <w:rPr>
          <w:b/>
        </w:rPr>
      </w:pPr>
    </w:p>
    <w:p w14:paraId="14CFF661" w14:textId="77777777" w:rsidR="00065F91" w:rsidRDefault="00065F91" w:rsidP="00143A00">
      <w:pPr>
        <w:rPr>
          <w:b/>
        </w:rPr>
      </w:pPr>
    </w:p>
    <w:p w14:paraId="092BA3A2" w14:textId="77777777" w:rsidR="00065F91" w:rsidRDefault="00065F91" w:rsidP="00143A00">
      <w:pPr>
        <w:rPr>
          <w:b/>
        </w:rPr>
      </w:pPr>
    </w:p>
    <w:p w14:paraId="6A3140C3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7E8E5A8B" w14:textId="77777777" w:rsidR="00065F91" w:rsidRDefault="00065F91" w:rsidP="00143A00">
      <w:pPr>
        <w:rPr>
          <w:b/>
        </w:rPr>
      </w:pPr>
    </w:p>
    <w:p w14:paraId="3634814E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CC7F4D">
          <w:type w:val="continuous"/>
          <w:pgSz w:w="11906" w:h="16838"/>
          <w:pgMar w:top="1134" w:right="567" w:bottom="426" w:left="1134" w:header="709" w:footer="709" w:gutter="0"/>
          <w:cols w:num="2" w:space="281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14:paraId="58C89063" w14:textId="77777777" w:rsidTr="009115C5">
        <w:tc>
          <w:tcPr>
            <w:tcW w:w="5495" w:type="dxa"/>
            <w:shd w:val="clear" w:color="auto" w:fill="auto"/>
          </w:tcPr>
          <w:p w14:paraId="17515C17" w14:textId="77777777"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7468E29" w14:textId="77777777" w:rsidR="0001346C" w:rsidRPr="002017D5" w:rsidRDefault="0001346C" w:rsidP="009115C5">
            <w:pPr>
              <w:jc w:val="both"/>
            </w:pPr>
          </w:p>
        </w:tc>
      </w:tr>
      <w:tr w:rsidR="0001346C" w:rsidRPr="002017D5" w14:paraId="6DF4D782" w14:textId="77777777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14:paraId="21580979" w14:textId="77777777"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14:paraId="497022D3" w14:textId="77777777" w:rsidR="0001346C" w:rsidRPr="002017D5" w:rsidRDefault="0001346C" w:rsidP="009115C5">
            <w:pPr>
              <w:jc w:val="both"/>
            </w:pPr>
          </w:p>
        </w:tc>
      </w:tr>
    </w:tbl>
    <w:p w14:paraId="48E48E8D" w14:textId="77777777" w:rsidR="00687D41" w:rsidRPr="00CC7F4D" w:rsidRDefault="00687D41" w:rsidP="00143A00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CC7F4D">
        <w:rPr>
          <w:sz w:val="26"/>
          <w:szCs w:val="26"/>
        </w:rPr>
        <w:t xml:space="preserve">В соответствии с пунктом 1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  </w:t>
      </w:r>
    </w:p>
    <w:p w14:paraId="033DA585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</w:p>
    <w:p w14:paraId="6F03A12D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  <w:r w:rsidRPr="00CC7F4D">
        <w:rPr>
          <w:sz w:val="26"/>
          <w:szCs w:val="26"/>
        </w:rPr>
        <w:t xml:space="preserve">Советом депутатов принято </w:t>
      </w:r>
      <w:r w:rsidRPr="00CC7F4D">
        <w:rPr>
          <w:b/>
          <w:sz w:val="26"/>
          <w:szCs w:val="26"/>
        </w:rPr>
        <w:t>решение:</w:t>
      </w:r>
    </w:p>
    <w:p w14:paraId="794B2E96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54472F58" w14:textId="4BEBDEB1" w:rsidR="00143A00" w:rsidRPr="00CC7F4D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  <w:rPr>
          <w:sz w:val="26"/>
          <w:szCs w:val="26"/>
        </w:rPr>
      </w:pPr>
      <w:r w:rsidRPr="00CC7F4D">
        <w:rPr>
          <w:sz w:val="26"/>
          <w:szCs w:val="26"/>
        </w:rPr>
        <w:t>Принять отчет главы управы р</w:t>
      </w:r>
      <w:r w:rsidR="002017D5" w:rsidRPr="00CC7F4D">
        <w:rPr>
          <w:sz w:val="26"/>
          <w:szCs w:val="26"/>
        </w:rPr>
        <w:t xml:space="preserve">айона Коньково города Москвы </w:t>
      </w:r>
      <w:r w:rsidRPr="00CC7F4D">
        <w:rPr>
          <w:sz w:val="26"/>
          <w:szCs w:val="26"/>
        </w:rPr>
        <w:t>Драгина И.В.</w:t>
      </w:r>
      <w:r w:rsidRPr="00CC7F4D">
        <w:rPr>
          <w:b/>
          <w:sz w:val="26"/>
          <w:szCs w:val="26"/>
        </w:rPr>
        <w:t xml:space="preserve"> </w:t>
      </w:r>
      <w:r w:rsidRPr="00CC7F4D">
        <w:rPr>
          <w:sz w:val="26"/>
          <w:szCs w:val="26"/>
        </w:rPr>
        <w:t>о результатах деятельнос</w:t>
      </w:r>
      <w:r w:rsidR="00D32350" w:rsidRPr="00CC7F4D">
        <w:rPr>
          <w:sz w:val="26"/>
          <w:szCs w:val="26"/>
        </w:rPr>
        <w:t>ти управы района Коньково в 20</w:t>
      </w:r>
      <w:r w:rsidR="00AD4533" w:rsidRPr="00CC7F4D">
        <w:rPr>
          <w:sz w:val="26"/>
          <w:szCs w:val="26"/>
        </w:rPr>
        <w:t>20</w:t>
      </w:r>
      <w:r w:rsidRPr="00CC7F4D">
        <w:rPr>
          <w:sz w:val="26"/>
          <w:szCs w:val="26"/>
        </w:rPr>
        <w:t xml:space="preserve"> году к сведению.</w:t>
      </w:r>
    </w:p>
    <w:p w14:paraId="49F030BD" w14:textId="77777777" w:rsidR="00143A00" w:rsidRPr="00CC7F4D" w:rsidRDefault="00761784" w:rsidP="00143A00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7F4D">
        <w:rPr>
          <w:b/>
          <w:sz w:val="26"/>
          <w:szCs w:val="26"/>
        </w:rPr>
        <w:t>2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Н</w:t>
      </w:r>
      <w:r w:rsidR="00143A00" w:rsidRPr="00CC7F4D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="00143A00" w:rsidRPr="00CC7F4D">
        <w:rPr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="00143A00" w:rsidRPr="00CC7F4D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1E8AA079" w14:textId="77777777" w:rsidR="00761784" w:rsidRPr="00CC7F4D" w:rsidRDefault="00761784" w:rsidP="00761784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CC7F4D">
        <w:rPr>
          <w:b/>
          <w:sz w:val="26"/>
          <w:szCs w:val="26"/>
        </w:rPr>
        <w:t>3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</w:t>
      </w:r>
      <w:r w:rsidR="000332CF" w:rsidRPr="00CC7F4D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CC7F4D">
          <w:rPr>
            <w:sz w:val="26"/>
            <w:szCs w:val="26"/>
          </w:rPr>
          <w:t>www.konkovo-moscow.ru</w:t>
        </w:r>
      </w:hyperlink>
      <w:r w:rsidR="000332CF" w:rsidRPr="00CC7F4D">
        <w:rPr>
          <w:sz w:val="26"/>
          <w:szCs w:val="26"/>
        </w:rPr>
        <w:t>.</w:t>
      </w:r>
    </w:p>
    <w:p w14:paraId="473B0551" w14:textId="7335C39C" w:rsidR="00143A00" w:rsidRPr="00CC7F4D" w:rsidRDefault="00761784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4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Контроль за исполнением наст</w:t>
      </w:r>
      <w:r w:rsidR="00D32350" w:rsidRPr="00CC7F4D">
        <w:rPr>
          <w:sz w:val="26"/>
          <w:szCs w:val="26"/>
        </w:rPr>
        <w:t>оящего решения возложить на г</w:t>
      </w:r>
      <w:r w:rsidR="00143A00" w:rsidRPr="00CC7F4D">
        <w:rPr>
          <w:sz w:val="26"/>
          <w:szCs w:val="26"/>
        </w:rPr>
        <w:t>лав</w:t>
      </w:r>
      <w:r w:rsidR="00AD4533" w:rsidRPr="00CC7F4D">
        <w:rPr>
          <w:sz w:val="26"/>
          <w:szCs w:val="26"/>
        </w:rPr>
        <w:t>у</w:t>
      </w:r>
      <w:r w:rsidR="00143A00" w:rsidRPr="00CC7F4D">
        <w:rPr>
          <w:sz w:val="26"/>
          <w:szCs w:val="26"/>
        </w:rPr>
        <w:t xml:space="preserve"> муниципального округа Коньково Малахова С.В.</w:t>
      </w:r>
    </w:p>
    <w:p w14:paraId="3E47D994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6572E4D8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4AC8B18C" w14:textId="6FFC6354" w:rsidR="00143A00" w:rsidRPr="00CC7F4D" w:rsidRDefault="00AD4533" w:rsidP="00143A00">
      <w:pPr>
        <w:adjustRightInd w:val="0"/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Г</w:t>
      </w:r>
      <w:r w:rsidR="00143A00" w:rsidRPr="00CC7F4D">
        <w:rPr>
          <w:b/>
          <w:sz w:val="26"/>
          <w:szCs w:val="26"/>
        </w:rPr>
        <w:t>лав</w:t>
      </w:r>
      <w:r w:rsidRPr="00CC7F4D">
        <w:rPr>
          <w:b/>
          <w:sz w:val="26"/>
          <w:szCs w:val="26"/>
        </w:rPr>
        <w:t>а</w:t>
      </w:r>
      <w:r w:rsidR="00143A00" w:rsidRPr="00CC7F4D">
        <w:rPr>
          <w:b/>
          <w:sz w:val="26"/>
          <w:szCs w:val="26"/>
        </w:rPr>
        <w:t xml:space="preserve"> муниципального округа</w:t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065F91" w:rsidRPr="00CC7F4D">
        <w:rPr>
          <w:b/>
          <w:sz w:val="26"/>
          <w:szCs w:val="26"/>
        </w:rPr>
        <w:t xml:space="preserve">                     </w:t>
      </w:r>
      <w:r w:rsidR="00143A00" w:rsidRPr="00CC7F4D">
        <w:rPr>
          <w:b/>
          <w:sz w:val="26"/>
          <w:szCs w:val="26"/>
        </w:rPr>
        <w:t>С.В.</w:t>
      </w:r>
      <w:r w:rsidR="00D32350" w:rsidRPr="00CC7F4D">
        <w:rPr>
          <w:b/>
          <w:sz w:val="26"/>
          <w:szCs w:val="26"/>
        </w:rPr>
        <w:t xml:space="preserve"> </w:t>
      </w:r>
      <w:r w:rsidR="00143A00" w:rsidRPr="00CC7F4D">
        <w:rPr>
          <w:b/>
          <w:sz w:val="26"/>
          <w:szCs w:val="26"/>
        </w:rPr>
        <w:t>Малахов</w:t>
      </w:r>
    </w:p>
    <w:p w14:paraId="105018EF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ACF0" w14:textId="77777777" w:rsidR="00FC2145" w:rsidRDefault="00FC2145" w:rsidP="00236104">
      <w:r>
        <w:separator/>
      </w:r>
    </w:p>
  </w:endnote>
  <w:endnote w:type="continuationSeparator" w:id="0">
    <w:p w14:paraId="52E5CDF6" w14:textId="77777777" w:rsidR="00FC2145" w:rsidRDefault="00FC2145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A9A9" w14:textId="77777777" w:rsidR="00FC2145" w:rsidRDefault="00FC2145" w:rsidP="00236104">
      <w:r>
        <w:separator/>
      </w:r>
    </w:p>
  </w:footnote>
  <w:footnote w:type="continuationSeparator" w:id="0">
    <w:p w14:paraId="44FBD47C" w14:textId="77777777" w:rsidR="00FC2145" w:rsidRDefault="00FC2145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3852"/>
    <w:rsid w:val="006450D0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2EA1"/>
    <w:rsid w:val="00AB3902"/>
    <w:rsid w:val="00AB6D88"/>
    <w:rsid w:val="00AC28A3"/>
    <w:rsid w:val="00AD030D"/>
    <w:rsid w:val="00AD35DE"/>
    <w:rsid w:val="00AD4533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C7F4D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432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0DEF"/>
    <w:rsid w:val="00FA2549"/>
    <w:rsid w:val="00FA4B08"/>
    <w:rsid w:val="00FA5718"/>
    <w:rsid w:val="00FC2145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628A6"/>
  <w15:docId w15:val="{56D6C498-B614-4A95-A66A-FF7ACB9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FBA9-696E-41C3-B64D-FAA22B6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1-01-27T11:25:00Z</cp:lastPrinted>
  <dcterms:created xsi:type="dcterms:W3CDTF">2021-01-27T11:24:00Z</dcterms:created>
  <dcterms:modified xsi:type="dcterms:W3CDTF">2021-01-27T11:52:00Z</dcterms:modified>
</cp:coreProperties>
</file>